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r w:rsidR="00BA6399" w:rsidRPr="00BA6399">
        <w:rPr>
          <w:rFonts w:asciiTheme="majorHAnsi" w:hAnsiTheme="majorHAnsi" w:cstheme="majorHAnsi"/>
          <w:b/>
          <w:color w:val="0070C0"/>
          <w:sz w:val="22"/>
          <w:szCs w:val="22"/>
        </w:rPr>
        <w:t>crescer2017sescoop@outlook.com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BA6399" w:rsidRPr="00BA6399">
        <w:rPr>
          <w:rFonts w:asciiTheme="majorHAnsi" w:hAnsiTheme="majorHAnsi" w:cstheme="majorHAnsi"/>
          <w:b/>
          <w:color w:val="0070C0"/>
          <w:sz w:val="21"/>
          <w:szCs w:val="21"/>
        </w:rPr>
        <w:t>01 a 03 de novembro</w:t>
      </w:r>
      <w:r w:rsidR="002D0608" w:rsidRPr="00BA6399">
        <w:rPr>
          <w:rFonts w:asciiTheme="majorHAnsi" w:hAnsiTheme="majorHAnsi" w:cstheme="majorHAnsi"/>
          <w:b/>
          <w:color w:val="0070C0"/>
          <w:sz w:val="21"/>
          <w:szCs w:val="21"/>
        </w:rPr>
        <w:t xml:space="preserve"> </w:t>
      </w:r>
      <w:r w:rsidRPr="00BA6399">
        <w:rPr>
          <w:rFonts w:asciiTheme="majorHAnsi" w:hAnsiTheme="majorHAnsi" w:cstheme="majorHAnsi"/>
          <w:b/>
          <w:color w:val="0070C0"/>
          <w:sz w:val="21"/>
          <w:szCs w:val="21"/>
        </w:rPr>
        <w:t xml:space="preserve">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sectPr w:rsidR="00070C71" w:rsidRPr="00070C71" w:rsidSect="0007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6A" w:rsidRDefault="00137D6A">
      <w:r>
        <w:separator/>
      </w:r>
    </w:p>
  </w:endnote>
  <w:endnote w:type="continuationSeparator" w:id="0">
    <w:p w:rsidR="00137D6A" w:rsidRDefault="0013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9A" w:rsidRDefault="000F64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6A" w:rsidRDefault="00137D6A">
      <w:r>
        <w:separator/>
      </w:r>
    </w:p>
  </w:footnote>
  <w:footnote w:type="continuationSeparator" w:id="0">
    <w:p w:rsidR="00137D6A" w:rsidRDefault="0013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9A" w:rsidRDefault="000F64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99" w:rsidRDefault="000F649A" w:rsidP="00BA6399">
    <w:pPr>
      <w:autoSpaceDE w:val="0"/>
      <w:autoSpaceDN w:val="0"/>
      <w:adjustRightInd w:val="0"/>
    </w:pPr>
    <w:r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64896" behindDoc="0" locked="0" layoutInCell="1" allowOverlap="1" wp14:anchorId="7949D659" wp14:editId="20B105C7">
          <wp:simplePos x="0" y="0"/>
          <wp:positionH relativeFrom="column">
            <wp:posOffset>-385445</wp:posOffset>
          </wp:positionH>
          <wp:positionV relativeFrom="paragraph">
            <wp:posOffset>158115</wp:posOffset>
          </wp:positionV>
          <wp:extent cx="1085850" cy="876300"/>
          <wp:effectExtent l="0" t="0" r="0" b="0"/>
          <wp:wrapNone/>
          <wp:docPr id="3" name="Imagem 3" descr="SESCOOP-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SCOOP-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39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3AFD44" wp14:editId="2812EE39">
              <wp:simplePos x="0" y="0"/>
              <wp:positionH relativeFrom="page">
                <wp:align>center</wp:align>
              </wp:positionH>
              <wp:positionV relativeFrom="paragraph">
                <wp:posOffset>104896</wp:posOffset>
              </wp:positionV>
              <wp:extent cx="9815208" cy="0"/>
              <wp:effectExtent l="0" t="0" r="3365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520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3AC11" id="Conector reto 4" o:spid="_x0000_s1026" style="position:absolute;z-index:251663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25pt" to="772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" strokecolor="#0d0d0d [3069]" strokeweight=".5pt">
              <v:stroke joinstyle="miter"/>
              <w10:wrap anchorx="page"/>
            </v:line>
          </w:pict>
        </mc:Fallback>
      </mc:AlternateContent>
    </w:r>
  </w:p>
  <w:p w:rsidR="00BA6399" w:rsidRDefault="00BA6399" w:rsidP="00BA6399">
    <w:pPr>
      <w:ind w:left="-1" w:right="566" w:firstLine="143"/>
      <w:jc w:val="center"/>
      <w:rPr>
        <w:rFonts w:ascii="Cambria" w:eastAsia="Cambria" w:hAnsi="Cambria"/>
        <w:spacing w:val="-1"/>
        <w:sz w:val="24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4AD38C3" wp14:editId="446772C5">
          <wp:simplePos x="0" y="0"/>
          <wp:positionH relativeFrom="page">
            <wp:posOffset>5977890</wp:posOffset>
          </wp:positionH>
          <wp:positionV relativeFrom="page">
            <wp:posOffset>439420</wp:posOffset>
          </wp:positionV>
          <wp:extent cx="1014730" cy="904875"/>
          <wp:effectExtent l="0" t="0" r="0" b="952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4FAAD8EA" wp14:editId="685071AE">
          <wp:simplePos x="0" y="0"/>
          <wp:positionH relativeFrom="page">
            <wp:posOffset>9124950</wp:posOffset>
          </wp:positionH>
          <wp:positionV relativeFrom="page">
            <wp:posOffset>504824</wp:posOffset>
          </wp:positionV>
          <wp:extent cx="1014730" cy="904875"/>
          <wp:effectExtent l="0" t="0" r="0" b="9525"/>
          <wp:wrapNone/>
          <wp:docPr id="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4884" cy="90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GoBack"/>
    <w:bookmarkEnd w:id="4"/>
    <w:r w:rsidR="000F649A">
      <w:rPr>
        <w:rFonts w:ascii="Cambria" w:eastAsia="Cambria" w:hAnsi="Cambria"/>
        <w:spacing w:val="-1"/>
        <w:sz w:val="24"/>
      </w:rPr>
      <w:t>SE</w:t>
    </w:r>
    <w:r w:rsidRPr="003727DF">
      <w:rPr>
        <w:rFonts w:ascii="Cambria" w:eastAsia="Cambria" w:hAnsi="Cambria"/>
        <w:spacing w:val="-1"/>
        <w:sz w:val="24"/>
      </w:rPr>
      <w:t xml:space="preserve">RVIÇO NACIONAL DE APRENDIZAGEM DO COOPERATIVISMO </w:t>
    </w:r>
  </w:p>
  <w:p w:rsidR="00BA6399" w:rsidRPr="003727DF" w:rsidRDefault="00BA6399" w:rsidP="00BA6399">
    <w:pPr>
      <w:ind w:left="-1" w:right="566" w:firstLine="143"/>
      <w:jc w:val="center"/>
      <w:rPr>
        <w:rFonts w:ascii="Cambria" w:eastAsia="Cambria" w:hAnsi="Cambria"/>
        <w:spacing w:val="-1"/>
        <w:sz w:val="24"/>
      </w:rPr>
    </w:pPr>
    <w:r w:rsidRPr="003727DF">
      <w:rPr>
        <w:rFonts w:ascii="Cambria" w:eastAsia="Cambria" w:hAnsi="Cambria"/>
        <w:spacing w:val="-1"/>
        <w:sz w:val="24"/>
      </w:rPr>
      <w:t>NO ESTADO DO PIAUÍ</w:t>
    </w:r>
  </w:p>
  <w:p w:rsidR="00BA6399" w:rsidRPr="003727DF" w:rsidRDefault="00BA6399" w:rsidP="00BA6399">
    <w:pPr>
      <w:ind w:left="-1" w:right="566" w:firstLine="1"/>
      <w:jc w:val="center"/>
      <w:rPr>
        <w:rFonts w:ascii="Cambria" w:eastAsia="Cambria" w:hAnsi="Cambria"/>
        <w:b/>
        <w:spacing w:val="-1"/>
        <w:sz w:val="24"/>
      </w:rPr>
    </w:pPr>
    <w:r w:rsidRPr="003727DF">
      <w:rPr>
        <w:rFonts w:ascii="Cambria" w:eastAsia="Cambria" w:hAnsi="Cambria"/>
        <w:b/>
        <w:spacing w:val="-1"/>
        <w:sz w:val="24"/>
      </w:rPr>
      <w:t>SESCOOP/PI</w:t>
    </w:r>
  </w:p>
  <w:p w:rsidR="00BA6399" w:rsidRPr="003727DF" w:rsidRDefault="00BA6399" w:rsidP="00BA6399">
    <w:pPr>
      <w:ind w:left="-1" w:right="566" w:firstLine="1"/>
      <w:jc w:val="center"/>
      <w:rPr>
        <w:rFonts w:ascii="Cambria" w:hAnsi="Cambria"/>
        <w:color w:val="000000"/>
        <w:sz w:val="24"/>
      </w:rPr>
    </w:pPr>
    <w:r w:rsidRPr="003727DF">
      <w:rPr>
        <w:rFonts w:ascii="Cambria" w:hAnsi="Cambria"/>
        <w:color w:val="000000"/>
        <w:sz w:val="24"/>
      </w:rPr>
      <w:t>PROCESSO SELETIVO – EDITAL Nº 001/2017</w:t>
    </w:r>
    <w:r>
      <w:rPr>
        <w:rFonts w:ascii="Cambria" w:hAnsi="Cambria"/>
        <w:color w:val="000000"/>
        <w:sz w:val="24"/>
      </w:rPr>
      <w:t xml:space="preserve">                           </w:t>
    </w:r>
  </w:p>
  <w:p w:rsidR="00BA6399" w:rsidRDefault="00BA6399" w:rsidP="00BA6399">
    <w:pPr>
      <w:ind w:left="-1" w:right="566" w:firstLine="1"/>
      <w:rPr>
        <w:rFonts w:ascii="Cambria" w:hAnsi="Cambria"/>
        <w:sz w:val="2"/>
        <w:szCs w:val="2"/>
      </w:rPr>
    </w:pPr>
  </w:p>
  <w:p w:rsidR="00BA6399" w:rsidRDefault="00BA6399" w:rsidP="00BA6399">
    <w:pPr>
      <w:ind w:left="-1" w:right="566" w:firstLine="1"/>
      <w:rPr>
        <w:rFonts w:ascii="Cambria" w:hAnsi="Cambria"/>
        <w:sz w:val="2"/>
        <w:szCs w:val="2"/>
      </w:rPr>
    </w:pPr>
  </w:p>
  <w:p w:rsidR="00BA6399" w:rsidRDefault="00BA6399" w:rsidP="00BA6399">
    <w:pPr>
      <w:ind w:left="-1" w:right="566" w:firstLine="1"/>
      <w:rPr>
        <w:rFonts w:ascii="Cambria" w:hAnsi="Cambria"/>
        <w:sz w:val="2"/>
        <w:szCs w:val="2"/>
      </w:rPr>
    </w:pPr>
  </w:p>
  <w:p w:rsidR="00BA6399" w:rsidRPr="00A93DEC" w:rsidRDefault="00BA6399" w:rsidP="00BA6399">
    <w:pPr>
      <w:ind w:left="-1" w:right="566" w:firstLine="1"/>
      <w:rPr>
        <w:rFonts w:ascii="Cambria" w:hAnsi="Cambria"/>
        <w:sz w:val="2"/>
        <w:szCs w:val="2"/>
      </w:rPr>
    </w:pPr>
  </w:p>
  <w:p w:rsidR="00BA6399" w:rsidRPr="003727DF" w:rsidRDefault="00BA6399" w:rsidP="00BA6399">
    <w:pPr>
      <w:ind w:left="-1" w:right="566" w:firstLine="1"/>
      <w:jc w:val="center"/>
      <w:rPr>
        <w:rFonts w:ascii="Cambria" w:eastAsia="Cambria" w:hAnsi="Cambria"/>
        <w:sz w:val="24"/>
      </w:rPr>
    </w:pPr>
    <w:r w:rsidRPr="003727DF">
      <w:rPr>
        <w:rFonts w:ascii="Cambria" w:eastAsia="Cambria" w:hAnsi="Cambria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12616E5" wp14:editId="5D49449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9A" w:rsidRDefault="000F64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0F649A"/>
    <w:rsid w:val="001066C8"/>
    <w:rsid w:val="0011453E"/>
    <w:rsid w:val="001152B1"/>
    <w:rsid w:val="00130CF8"/>
    <w:rsid w:val="00131C4D"/>
    <w:rsid w:val="00136828"/>
    <w:rsid w:val="00137D6A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0633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1C8F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399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273A7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505A-661C-443F-A79E-20A199A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8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</cp:lastModifiedBy>
  <cp:revision>2</cp:revision>
  <cp:lastPrinted>2016-11-22T00:25:00Z</cp:lastPrinted>
  <dcterms:created xsi:type="dcterms:W3CDTF">2017-10-31T17:59:00Z</dcterms:created>
  <dcterms:modified xsi:type="dcterms:W3CDTF">2017-10-31T17:59:00Z</dcterms:modified>
</cp:coreProperties>
</file>